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F41B" w14:textId="77777777" w:rsidR="00E43BD6" w:rsidRDefault="00E43BD6" w:rsidP="008310DE">
      <w:pPr>
        <w:spacing w:after="0" w:line="280" w:lineRule="exact"/>
        <w:ind w:left="9639" w:right="42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Hlk212583823"/>
      <w:r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14:paraId="492D18DD" w14:textId="6797C5A4" w:rsidR="003B4FDA" w:rsidRDefault="00E43BD6" w:rsidP="008310DE">
      <w:pPr>
        <w:spacing w:after="0" w:line="280" w:lineRule="exact"/>
        <w:ind w:left="9639" w:right="42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43BD6">
        <w:rPr>
          <w:rFonts w:ascii="Times New Roman" w:hAnsi="Times New Roman" w:cs="Times New Roman"/>
          <w:sz w:val="30"/>
          <w:szCs w:val="30"/>
          <w:lang w:val="ru-RU"/>
        </w:rPr>
        <w:t xml:space="preserve">Директор </w:t>
      </w:r>
      <w:r w:rsidR="00D213D1">
        <w:rPr>
          <w:rFonts w:ascii="Times New Roman" w:hAnsi="Times New Roman" w:cs="Times New Roman"/>
          <w:sz w:val="30"/>
          <w:szCs w:val="30"/>
          <w:lang w:val="ru-RU"/>
        </w:rPr>
        <w:t>Г</w:t>
      </w:r>
      <w:r>
        <w:rPr>
          <w:rFonts w:ascii="Times New Roman" w:hAnsi="Times New Roman" w:cs="Times New Roman"/>
          <w:sz w:val="30"/>
          <w:szCs w:val="30"/>
          <w:lang w:val="ru-RU"/>
        </w:rPr>
        <w:t>осударственного учреждения образования «Воротовская средняя школа имени Я.К.Демидчик»</w:t>
      </w:r>
    </w:p>
    <w:p w14:paraId="51E2002E" w14:textId="4E9169DE" w:rsidR="00E43BD6" w:rsidRDefault="00E43BD6" w:rsidP="008310DE">
      <w:pPr>
        <w:spacing w:after="0" w:line="280" w:lineRule="exact"/>
        <w:ind w:left="9639" w:right="42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М.В.Тукай</w:t>
      </w:r>
    </w:p>
    <w:p w14:paraId="0807BF84" w14:textId="07AFB1BD" w:rsidR="00E43BD6" w:rsidRDefault="00E43BD6" w:rsidP="008310DE">
      <w:pPr>
        <w:spacing w:after="0" w:line="280" w:lineRule="exact"/>
        <w:ind w:left="9639" w:right="42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__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_»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20</w:t>
      </w:r>
      <w:r w:rsidR="00285934">
        <w:rPr>
          <w:rFonts w:ascii="Times New Roman" w:hAnsi="Times New Roman" w:cs="Times New Roman"/>
          <w:sz w:val="30"/>
          <w:szCs w:val="30"/>
          <w:lang w:val="ru-RU"/>
        </w:rPr>
        <w:t>26</w:t>
      </w:r>
      <w:r>
        <w:rPr>
          <w:rFonts w:ascii="Times New Roman" w:hAnsi="Times New Roman" w:cs="Times New Roman"/>
          <w:sz w:val="30"/>
          <w:szCs w:val="30"/>
          <w:lang w:val="ru-RU"/>
        </w:rPr>
        <w:t>г.</w:t>
      </w:r>
    </w:p>
    <w:p w14:paraId="45F00EDE" w14:textId="77777777" w:rsidR="00E43BD6" w:rsidRDefault="00E43BD6" w:rsidP="00E43BD6">
      <w:pPr>
        <w:spacing w:after="0" w:line="240" w:lineRule="auto"/>
        <w:ind w:right="424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039C53DC" w14:textId="77777777" w:rsidR="00090B72" w:rsidRDefault="00090B72" w:rsidP="00284009">
      <w:pPr>
        <w:spacing w:after="0" w:line="240" w:lineRule="auto"/>
        <w:ind w:right="42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90B72">
        <w:rPr>
          <w:rFonts w:ascii="Times New Roman" w:hAnsi="Times New Roman" w:cs="Times New Roman"/>
          <w:sz w:val="30"/>
          <w:szCs w:val="30"/>
          <w:lang w:val="ru-RU"/>
        </w:rPr>
        <w:t>ПЛАН МЕРОПРИЯТИЙ</w:t>
      </w:r>
      <w:r w:rsidRPr="00090B7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11949C58" w14:textId="3A97368F" w:rsidR="00090B72" w:rsidRDefault="00E43BD6" w:rsidP="00090B72">
      <w:pPr>
        <w:spacing w:after="0" w:line="240" w:lineRule="auto"/>
        <w:ind w:right="424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период </w:t>
      </w:r>
      <w:r w:rsidR="00EB6FBC">
        <w:rPr>
          <w:rFonts w:ascii="Times New Roman" w:hAnsi="Times New Roman" w:cs="Times New Roman"/>
          <w:sz w:val="30"/>
          <w:szCs w:val="30"/>
          <w:lang w:val="ru-RU"/>
        </w:rPr>
        <w:t>весенни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каникул</w:t>
      </w:r>
      <w:r w:rsidR="00090B72">
        <w:rPr>
          <w:rFonts w:ascii="Times New Roman" w:hAnsi="Times New Roman" w:cs="Times New Roman"/>
          <w:sz w:val="30"/>
          <w:szCs w:val="30"/>
          <w:lang w:val="ru-RU"/>
        </w:rPr>
        <w:t xml:space="preserve"> 2025/2026 учебного года</w:t>
      </w:r>
    </w:p>
    <w:p w14:paraId="651EF2F1" w14:textId="009C6002" w:rsidR="00284009" w:rsidRPr="00B92AD7" w:rsidRDefault="00B92AD7" w:rsidP="00A61EB8">
      <w:pPr>
        <w:spacing w:after="0" w:line="240" w:lineRule="auto"/>
        <w:ind w:right="42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EB6FBC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E43BD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B6FBC">
        <w:rPr>
          <w:rFonts w:ascii="Times New Roman" w:hAnsi="Times New Roman" w:cs="Times New Roman"/>
          <w:sz w:val="30"/>
          <w:szCs w:val="30"/>
          <w:lang w:val="ru-RU"/>
        </w:rPr>
        <w:t>03</w:t>
      </w:r>
      <w:r w:rsidR="00E43BD6">
        <w:rPr>
          <w:rFonts w:ascii="Times New Roman" w:hAnsi="Times New Roman" w:cs="Times New Roman"/>
          <w:sz w:val="30"/>
          <w:szCs w:val="30"/>
          <w:lang w:val="ru-RU"/>
        </w:rPr>
        <w:t>.202</w:t>
      </w:r>
      <w:r w:rsidR="00EB6FBC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3BD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EB6FBC"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284009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0</w:t>
      </w:r>
      <w:r w:rsidR="00EB6FBC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284009">
        <w:rPr>
          <w:rFonts w:ascii="Times New Roman" w:hAnsi="Times New Roman" w:cs="Times New Roman"/>
          <w:sz w:val="30"/>
          <w:szCs w:val="30"/>
          <w:lang w:val="ru-RU"/>
        </w:rPr>
        <w:t>.202</w:t>
      </w:r>
      <w:r>
        <w:rPr>
          <w:rFonts w:ascii="Times New Roman" w:hAnsi="Times New Roman" w:cs="Times New Roman"/>
          <w:sz w:val="30"/>
          <w:szCs w:val="30"/>
          <w:lang w:val="en-US"/>
        </w:rPr>
        <w:t>6</w:t>
      </w:r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5098"/>
        <w:gridCol w:w="1843"/>
        <w:gridCol w:w="1843"/>
        <w:gridCol w:w="3118"/>
        <w:gridCol w:w="2552"/>
      </w:tblGrid>
      <w:tr w:rsidR="00284009" w14:paraId="623880AA" w14:textId="77777777" w:rsidTr="004370C7">
        <w:trPr>
          <w:trHeight w:val="624"/>
        </w:trPr>
        <w:tc>
          <w:tcPr>
            <w:tcW w:w="5098" w:type="dxa"/>
            <w:vAlign w:val="center"/>
          </w:tcPr>
          <w:p w14:paraId="5CFAAC2A" w14:textId="60D1AB45" w:rsidR="00284009" w:rsidRDefault="00284009" w:rsidP="00284009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17ABBB8D" w14:textId="15AE087D" w:rsidR="00284009" w:rsidRDefault="00284009" w:rsidP="00284009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ремя</w:t>
            </w:r>
          </w:p>
        </w:tc>
        <w:tc>
          <w:tcPr>
            <w:tcW w:w="1843" w:type="dxa"/>
            <w:vAlign w:val="center"/>
          </w:tcPr>
          <w:p w14:paraId="3246C01A" w14:textId="5F7D6F5E" w:rsidR="00284009" w:rsidRDefault="00284009" w:rsidP="00284009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ласс</w:t>
            </w:r>
          </w:p>
        </w:tc>
        <w:tc>
          <w:tcPr>
            <w:tcW w:w="3118" w:type="dxa"/>
            <w:vAlign w:val="center"/>
          </w:tcPr>
          <w:p w14:paraId="433A01BC" w14:textId="2F99190F" w:rsidR="00284009" w:rsidRDefault="00284009" w:rsidP="004370C7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14:paraId="5F4481E8" w14:textId="0995646B" w:rsidR="00284009" w:rsidRDefault="00284009" w:rsidP="00284009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ветственный</w:t>
            </w:r>
          </w:p>
        </w:tc>
      </w:tr>
      <w:tr w:rsidR="00090B72" w14:paraId="655309B3" w14:textId="77777777" w:rsidTr="00090B72">
        <w:trPr>
          <w:trHeight w:val="624"/>
        </w:trPr>
        <w:tc>
          <w:tcPr>
            <w:tcW w:w="14454" w:type="dxa"/>
            <w:gridSpan w:val="5"/>
            <w:vAlign w:val="center"/>
          </w:tcPr>
          <w:p w14:paraId="4BB12130" w14:textId="3BE038B9" w:rsidR="00090B72" w:rsidRPr="00090B72" w:rsidRDefault="00090B72" w:rsidP="00090B72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090B7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 xml:space="preserve">1.Работа с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учащимися</w:t>
            </w:r>
          </w:p>
        </w:tc>
      </w:tr>
      <w:tr w:rsidR="00090B72" w14:paraId="58735090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795C3400" w14:textId="0F7E3E1E" w:rsidR="00090B72" w:rsidRPr="00090B72" w:rsidRDefault="00EB6FBC" w:rsidP="00004A0A">
            <w:pPr>
              <w:tabs>
                <w:tab w:val="left" w:pos="4129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есенний</w:t>
            </w:r>
            <w:r w:rsid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оспитательно- </w:t>
            </w:r>
            <w:r w:rsidR="00090B72" w:rsidRPr="00090B72">
              <w:rPr>
                <w:rFonts w:ascii="Times New Roman" w:hAnsi="Times New Roman" w:cs="Times New Roman"/>
                <w:sz w:val="30"/>
                <w:szCs w:val="30"/>
              </w:rPr>
              <w:t>оздоровительный лагерь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«Радуга»</w:t>
            </w:r>
            <w:r w:rsid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  <w:t xml:space="preserve">в период с 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3</w:t>
            </w:r>
            <w:r w:rsid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 w:rsidR="009352B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7</w:t>
            </w:r>
            <w:r w:rsid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202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14:paraId="6143E9F8" w14:textId="73066655" w:rsidR="00090B72" w:rsidRPr="00090B72" w:rsidRDefault="00090B72" w:rsidP="009352B9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9.00-1</w:t>
            </w:r>
            <w:r w:rsidR="00563A5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 w:rsidRPr="00090B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00</w:t>
            </w:r>
          </w:p>
        </w:tc>
        <w:tc>
          <w:tcPr>
            <w:tcW w:w="1843" w:type="dxa"/>
            <w:vAlign w:val="center"/>
          </w:tcPr>
          <w:p w14:paraId="4596F748" w14:textId="5A6554F9" w:rsidR="00090B72" w:rsidRPr="00090B72" w:rsidRDefault="00090B72" w:rsidP="009352B9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-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класс</w:t>
            </w:r>
          </w:p>
        </w:tc>
        <w:tc>
          <w:tcPr>
            <w:tcW w:w="3118" w:type="dxa"/>
            <w:vAlign w:val="center"/>
          </w:tcPr>
          <w:p w14:paraId="186C4B91" w14:textId="2BA05EDE" w:rsidR="00090B72" w:rsidRPr="00090B72" w:rsidRDefault="00004A0A" w:rsidP="009352B9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школа</w:t>
            </w:r>
          </w:p>
        </w:tc>
        <w:tc>
          <w:tcPr>
            <w:tcW w:w="2552" w:type="dxa"/>
            <w:vAlign w:val="center"/>
          </w:tcPr>
          <w:p w14:paraId="4B99703A" w14:textId="78AC21C7" w:rsidR="00090B72" w:rsidRPr="00090B72" w:rsidRDefault="00EB6FBC" w:rsidP="00004A0A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мидчик Ю.А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,</w:t>
            </w:r>
            <w:r w:rsidR="00004A0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начальник лагеря</w:t>
            </w:r>
          </w:p>
        </w:tc>
      </w:tr>
      <w:tr w:rsidR="00004A0A" w14:paraId="39CDEB09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379CC812" w14:textId="4A4DA67A" w:rsidR="00004A0A" w:rsidRPr="009352B9" w:rsidRDefault="00004A0A" w:rsidP="00004A0A">
            <w:pPr>
              <w:tabs>
                <w:tab w:val="left" w:pos="4129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0B72">
              <w:rPr>
                <w:rFonts w:ascii="Times New Roman" w:hAnsi="Times New Roman" w:cs="Times New Roman"/>
                <w:sz w:val="30"/>
                <w:szCs w:val="30"/>
              </w:rPr>
              <w:t>Работа объединений по интересам</w:t>
            </w:r>
            <w:r w:rsidR="009352B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9352B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  <w:t xml:space="preserve">с 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9352B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3</w:t>
            </w:r>
            <w:r w:rsidR="009352B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202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 w:rsidR="009352B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о 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8</w:t>
            </w:r>
            <w:r w:rsidR="009352B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3</w:t>
            </w:r>
            <w:r w:rsidR="009352B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202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  <w:tc>
          <w:tcPr>
            <w:tcW w:w="6804" w:type="dxa"/>
            <w:gridSpan w:val="3"/>
            <w:vAlign w:val="center"/>
          </w:tcPr>
          <w:p w14:paraId="0838444B" w14:textId="17CCE750" w:rsidR="00004A0A" w:rsidRDefault="00004A0A" w:rsidP="00090B72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14:paraId="71A09DAD" w14:textId="338A747A" w:rsidR="00004A0A" w:rsidRDefault="00004A0A" w:rsidP="00004A0A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ководители ОПИ</w:t>
            </w:r>
          </w:p>
        </w:tc>
      </w:tr>
      <w:tr w:rsidR="00B17AE8" w14:paraId="42708A21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1A5B4164" w14:textId="2F08B873" w:rsidR="00B17AE8" w:rsidRPr="00090B72" w:rsidRDefault="00B17AE8" w:rsidP="00B17AE8">
            <w:pPr>
              <w:tabs>
                <w:tab w:val="left" w:pos="4129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рганизация экскурсионных поездок с 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202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о 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202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  <w:tc>
          <w:tcPr>
            <w:tcW w:w="6804" w:type="dxa"/>
            <w:gridSpan w:val="3"/>
            <w:vAlign w:val="center"/>
          </w:tcPr>
          <w:p w14:paraId="39E8672E" w14:textId="4EF4BB98" w:rsidR="00B17AE8" w:rsidRDefault="00B17AE8" w:rsidP="00B17AE8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14:paraId="23CB1EFD" w14:textId="1DCD9574" w:rsidR="00B17AE8" w:rsidRDefault="00B17AE8" w:rsidP="00B17AE8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провождающие</w:t>
            </w:r>
          </w:p>
        </w:tc>
      </w:tr>
      <w:tr w:rsidR="00B17AE8" w14:paraId="33F11898" w14:textId="77777777" w:rsidTr="009352B9">
        <w:trPr>
          <w:trHeight w:val="624"/>
        </w:trPr>
        <w:tc>
          <w:tcPr>
            <w:tcW w:w="5098" w:type="dxa"/>
            <w:vAlign w:val="center"/>
          </w:tcPr>
          <w:p w14:paraId="2CB148D0" w14:textId="6FF8071C" w:rsidR="00B17AE8" w:rsidRPr="00004A0A" w:rsidRDefault="00B17AE8" w:rsidP="00B17AE8">
            <w:pPr>
              <w:tabs>
                <w:tab w:val="left" w:pos="4129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0B72">
              <w:rPr>
                <w:rFonts w:ascii="Times New Roman" w:hAnsi="Times New Roman" w:cs="Times New Roman"/>
                <w:sz w:val="30"/>
                <w:szCs w:val="30"/>
              </w:rPr>
              <w:t>Мероприятия для учащихся 1-5 кл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сса ежедневно</w:t>
            </w:r>
          </w:p>
        </w:tc>
        <w:tc>
          <w:tcPr>
            <w:tcW w:w="1843" w:type="dxa"/>
            <w:vAlign w:val="center"/>
          </w:tcPr>
          <w:p w14:paraId="284313C7" w14:textId="4C21FC2C" w:rsidR="00B17AE8" w:rsidRPr="00004A0A" w:rsidRDefault="00B17AE8" w:rsidP="00B17AE8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04A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Pr="00004A0A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Pr="00004A0A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1843" w:type="dxa"/>
            <w:vAlign w:val="center"/>
          </w:tcPr>
          <w:p w14:paraId="305A8652" w14:textId="61E0C141" w:rsidR="00B17AE8" w:rsidRPr="00004A0A" w:rsidRDefault="00B17AE8" w:rsidP="00B17AE8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-5 класс</w:t>
            </w:r>
          </w:p>
        </w:tc>
        <w:tc>
          <w:tcPr>
            <w:tcW w:w="3118" w:type="dxa"/>
            <w:vAlign w:val="center"/>
          </w:tcPr>
          <w:p w14:paraId="1BDFC724" w14:textId="293D2930" w:rsidR="00B17AE8" w:rsidRDefault="00B17AE8" w:rsidP="00B17AE8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72E77143" w14:textId="2A3B7AEB" w:rsidR="00B17AE8" w:rsidRDefault="00B17AE8" w:rsidP="00B17AE8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лассные руководители</w:t>
            </w:r>
          </w:p>
        </w:tc>
      </w:tr>
      <w:tr w:rsidR="00B17AE8" w14:paraId="1BA0D3D0" w14:textId="77777777" w:rsidTr="009352B9">
        <w:trPr>
          <w:trHeight w:val="624"/>
        </w:trPr>
        <w:tc>
          <w:tcPr>
            <w:tcW w:w="5098" w:type="dxa"/>
            <w:vAlign w:val="center"/>
          </w:tcPr>
          <w:p w14:paraId="128573C8" w14:textId="6D8A5B62" w:rsidR="00B17AE8" w:rsidRPr="00004A0A" w:rsidRDefault="00B17AE8" w:rsidP="00B17AE8">
            <w:pPr>
              <w:tabs>
                <w:tab w:val="left" w:pos="4129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0B72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</w:t>
            </w:r>
            <w:r w:rsidRPr="00004A0A"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  <w:r w:rsidRPr="00090B7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4A0A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Pr="00090B72">
              <w:rPr>
                <w:rFonts w:ascii="Times New Roman" w:hAnsi="Times New Roman" w:cs="Times New Roman"/>
                <w:sz w:val="30"/>
                <w:szCs w:val="30"/>
              </w:rPr>
              <w:t xml:space="preserve"> кл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сса ежедневно</w:t>
            </w:r>
          </w:p>
        </w:tc>
        <w:tc>
          <w:tcPr>
            <w:tcW w:w="1843" w:type="dxa"/>
            <w:vAlign w:val="center"/>
          </w:tcPr>
          <w:p w14:paraId="24B78617" w14:textId="5CD1E765" w:rsidR="00B17AE8" w:rsidRPr="00004A0A" w:rsidRDefault="00B17AE8" w:rsidP="00B17AE8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.30-14.30</w:t>
            </w:r>
          </w:p>
        </w:tc>
        <w:tc>
          <w:tcPr>
            <w:tcW w:w="1843" w:type="dxa"/>
            <w:vAlign w:val="center"/>
          </w:tcPr>
          <w:p w14:paraId="2F9FF04E" w14:textId="57A87BA7" w:rsidR="00B17AE8" w:rsidRPr="00004A0A" w:rsidRDefault="00B17AE8" w:rsidP="00B17AE8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11 класс</w:t>
            </w:r>
          </w:p>
        </w:tc>
        <w:tc>
          <w:tcPr>
            <w:tcW w:w="3118" w:type="dxa"/>
            <w:vAlign w:val="center"/>
          </w:tcPr>
          <w:p w14:paraId="25D2B2E9" w14:textId="1987CE94" w:rsidR="00B17AE8" w:rsidRDefault="00B17AE8" w:rsidP="00B17AE8">
            <w:pPr>
              <w:tabs>
                <w:tab w:val="left" w:pos="4129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1F264E91" w14:textId="2F57895F" w:rsidR="00B17AE8" w:rsidRDefault="00B17AE8" w:rsidP="00B17AE8">
            <w:pPr>
              <w:tabs>
                <w:tab w:val="left" w:pos="4129"/>
              </w:tabs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лассные руководители</w:t>
            </w:r>
          </w:p>
        </w:tc>
      </w:tr>
      <w:tr w:rsidR="00B17AE8" w14:paraId="41B7CB86" w14:textId="77777777" w:rsidTr="00284009">
        <w:trPr>
          <w:trHeight w:val="624"/>
        </w:trPr>
        <w:tc>
          <w:tcPr>
            <w:tcW w:w="14454" w:type="dxa"/>
            <w:gridSpan w:val="5"/>
            <w:vAlign w:val="center"/>
          </w:tcPr>
          <w:p w14:paraId="4FD88D76" w14:textId="65153490" w:rsidR="00B17AE8" w:rsidRPr="00004A0A" w:rsidRDefault="00B92AD7" w:rsidP="00B17AE8">
            <w:pPr>
              <w:ind w:right="424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2</w:t>
            </w:r>
            <w:r w:rsidR="00EB6F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3</w:t>
            </w:r>
            <w:r w:rsidR="00B17AE8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.</w:t>
            </w:r>
            <w:r w:rsidR="00EB6F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03</w:t>
            </w:r>
            <w:r w:rsidR="00B17AE8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.202</w:t>
            </w:r>
            <w:r w:rsidR="00EB6F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6</w:t>
            </w:r>
            <w:r w:rsidR="00B17AE8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п</w:t>
            </w:r>
            <w:r w:rsidR="00EB6F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онедельник</w:t>
            </w:r>
            <w:r w:rsidR="00B17AE8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)</w:t>
            </w:r>
          </w:p>
        </w:tc>
      </w:tr>
      <w:tr w:rsidR="008310DE" w14:paraId="51157251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43079D7C" w14:textId="721152A1" w:rsidR="008310DE" w:rsidRDefault="00EB6FBC" w:rsidP="003729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нтеллектуальный марафон «Путешествие по странам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  <w:t>и континентам»</w:t>
            </w:r>
          </w:p>
        </w:tc>
        <w:tc>
          <w:tcPr>
            <w:tcW w:w="1843" w:type="dxa"/>
            <w:vAlign w:val="center"/>
          </w:tcPr>
          <w:p w14:paraId="163174AB" w14:textId="2B9BBACF" w:rsidR="008310DE" w:rsidRDefault="00B92AD7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.00-13.00</w:t>
            </w:r>
          </w:p>
        </w:tc>
        <w:tc>
          <w:tcPr>
            <w:tcW w:w="1843" w:type="dxa"/>
            <w:vAlign w:val="center"/>
          </w:tcPr>
          <w:p w14:paraId="025576B4" w14:textId="3B5A519E" w:rsidR="008310DE" w:rsidRDefault="00B92AD7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-5 класс</w:t>
            </w:r>
          </w:p>
        </w:tc>
        <w:tc>
          <w:tcPr>
            <w:tcW w:w="3118" w:type="dxa"/>
            <w:vAlign w:val="center"/>
          </w:tcPr>
          <w:p w14:paraId="626B697A" w14:textId="185D94B1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23B77BCF" w14:textId="05D19A1F" w:rsidR="008310DE" w:rsidRDefault="00EB6FBC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словская Я.П.</w:t>
            </w:r>
          </w:p>
        </w:tc>
      </w:tr>
      <w:tr w:rsidR="008310DE" w14:paraId="26815F2A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3ECF6E29" w14:textId="2DB425CA" w:rsidR="008310DE" w:rsidRDefault="006022D6" w:rsidP="003729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Викторина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натоки безопасного поведения</w:t>
            </w:r>
            <w:r w:rsidR="00EB6FB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  <w:tc>
          <w:tcPr>
            <w:tcW w:w="1843" w:type="dxa"/>
            <w:vAlign w:val="center"/>
          </w:tcPr>
          <w:p w14:paraId="36C1E17A" w14:textId="74C14B91" w:rsidR="008310DE" w:rsidRDefault="00B92AD7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.30-14.30</w:t>
            </w:r>
          </w:p>
        </w:tc>
        <w:tc>
          <w:tcPr>
            <w:tcW w:w="1843" w:type="dxa"/>
            <w:vAlign w:val="center"/>
          </w:tcPr>
          <w:p w14:paraId="46F3E335" w14:textId="12F9E627" w:rsidR="008310DE" w:rsidRDefault="00B92AD7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11 класс</w:t>
            </w:r>
          </w:p>
        </w:tc>
        <w:tc>
          <w:tcPr>
            <w:tcW w:w="3118" w:type="dxa"/>
            <w:vAlign w:val="center"/>
          </w:tcPr>
          <w:p w14:paraId="017BFCB6" w14:textId="0E307EC8" w:rsidR="008310DE" w:rsidRDefault="00EB6FBC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15603296" w14:textId="20C38492" w:rsidR="008310DE" w:rsidRDefault="00EB6FBC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хнюк Н.Н.</w:t>
            </w:r>
          </w:p>
        </w:tc>
      </w:tr>
      <w:tr w:rsidR="008310DE" w14:paraId="1C8AABD1" w14:textId="77777777" w:rsidTr="00284009">
        <w:trPr>
          <w:trHeight w:val="624"/>
        </w:trPr>
        <w:tc>
          <w:tcPr>
            <w:tcW w:w="14454" w:type="dxa"/>
            <w:gridSpan w:val="5"/>
            <w:vAlign w:val="center"/>
          </w:tcPr>
          <w:p w14:paraId="2C3230E6" w14:textId="0CF93F81" w:rsidR="008310DE" w:rsidRPr="00004A0A" w:rsidRDefault="00EB6FBC" w:rsidP="008310D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24.03.2026</w:t>
            </w:r>
            <w:r w:rsidR="008310DE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вторник</w:t>
            </w:r>
            <w:r w:rsidR="008310DE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)</w:t>
            </w:r>
          </w:p>
        </w:tc>
      </w:tr>
      <w:tr w:rsidR="008310DE" w14:paraId="5471E674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0EEE369D" w14:textId="5787A1F7" w:rsidR="008310DE" w:rsidRDefault="00EB6FBC" w:rsidP="003729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ина «В гостях у здоровья»</w:t>
            </w:r>
          </w:p>
        </w:tc>
        <w:tc>
          <w:tcPr>
            <w:tcW w:w="1843" w:type="dxa"/>
            <w:vAlign w:val="center"/>
          </w:tcPr>
          <w:p w14:paraId="63B1D5A9" w14:textId="58B2E775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.00-13.00</w:t>
            </w:r>
          </w:p>
        </w:tc>
        <w:tc>
          <w:tcPr>
            <w:tcW w:w="1843" w:type="dxa"/>
            <w:vAlign w:val="center"/>
          </w:tcPr>
          <w:p w14:paraId="385EB02D" w14:textId="3ED13FF4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-5 класс</w:t>
            </w:r>
          </w:p>
        </w:tc>
        <w:tc>
          <w:tcPr>
            <w:tcW w:w="3118" w:type="dxa"/>
            <w:vAlign w:val="center"/>
          </w:tcPr>
          <w:p w14:paraId="2664B4EB" w14:textId="5D22D992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23998AE3" w14:textId="122A3432" w:rsidR="008310DE" w:rsidRDefault="00EB6FBC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едотова О.П.</w:t>
            </w:r>
          </w:p>
        </w:tc>
      </w:tr>
      <w:tr w:rsidR="008310DE" w14:paraId="6465FC7B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013A6F88" w14:textId="1706F42A" w:rsidR="008310DE" w:rsidRDefault="00EB6FBC" w:rsidP="003729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знавательная игра «Вредные привычки нам не друзья»</w:t>
            </w:r>
          </w:p>
        </w:tc>
        <w:tc>
          <w:tcPr>
            <w:tcW w:w="1843" w:type="dxa"/>
            <w:vAlign w:val="center"/>
          </w:tcPr>
          <w:p w14:paraId="39D56F9A" w14:textId="3E234AE2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.30-14.30</w:t>
            </w:r>
          </w:p>
        </w:tc>
        <w:tc>
          <w:tcPr>
            <w:tcW w:w="1843" w:type="dxa"/>
            <w:vAlign w:val="center"/>
          </w:tcPr>
          <w:p w14:paraId="4C272D74" w14:textId="0955F627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11 класс</w:t>
            </w:r>
          </w:p>
        </w:tc>
        <w:tc>
          <w:tcPr>
            <w:tcW w:w="3118" w:type="dxa"/>
            <w:vAlign w:val="center"/>
          </w:tcPr>
          <w:p w14:paraId="16079D86" w14:textId="796AF00B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3D32E41D" w14:textId="7CB32936" w:rsidR="008310DE" w:rsidRDefault="00EB6FBC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йко М.Г.</w:t>
            </w:r>
          </w:p>
        </w:tc>
      </w:tr>
      <w:tr w:rsidR="008310DE" w14:paraId="34563A5E" w14:textId="77777777" w:rsidTr="002B28FA">
        <w:trPr>
          <w:trHeight w:val="624"/>
        </w:trPr>
        <w:tc>
          <w:tcPr>
            <w:tcW w:w="14454" w:type="dxa"/>
            <w:gridSpan w:val="5"/>
            <w:vAlign w:val="center"/>
          </w:tcPr>
          <w:p w14:paraId="0183B227" w14:textId="1A5596F1" w:rsidR="008310DE" w:rsidRPr="00004A0A" w:rsidRDefault="00EB6FBC" w:rsidP="008310D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25.03.2026</w:t>
            </w:r>
            <w:r w:rsidR="008310DE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среда</w:t>
            </w:r>
            <w:r w:rsidR="008310DE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)</w:t>
            </w:r>
          </w:p>
        </w:tc>
      </w:tr>
      <w:tr w:rsidR="008310DE" w14:paraId="1D87D8AB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7EE3CBAE" w14:textId="0943376A" w:rsidR="008310DE" w:rsidRDefault="00EB6FBC" w:rsidP="00EB6FBC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рейн-ринг «Мы помним</w:t>
            </w:r>
            <w:r w:rsidR="00B92A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  <w:tc>
          <w:tcPr>
            <w:tcW w:w="1843" w:type="dxa"/>
            <w:vAlign w:val="center"/>
          </w:tcPr>
          <w:p w14:paraId="0409BF03" w14:textId="146BE73B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.00-13.00</w:t>
            </w:r>
          </w:p>
        </w:tc>
        <w:tc>
          <w:tcPr>
            <w:tcW w:w="1843" w:type="dxa"/>
            <w:vAlign w:val="center"/>
          </w:tcPr>
          <w:p w14:paraId="04F17FAE" w14:textId="50DE44C1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-5 класс</w:t>
            </w:r>
          </w:p>
        </w:tc>
        <w:tc>
          <w:tcPr>
            <w:tcW w:w="3118" w:type="dxa"/>
            <w:vAlign w:val="center"/>
          </w:tcPr>
          <w:p w14:paraId="3FBBE26B" w14:textId="4A3E737B" w:rsidR="008310DE" w:rsidRDefault="00B92AD7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25EA0328" w14:textId="4B1B5A66" w:rsidR="008310DE" w:rsidRDefault="00EB6FBC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ркач О.М.</w:t>
            </w:r>
          </w:p>
        </w:tc>
      </w:tr>
      <w:tr w:rsidR="008310DE" w14:paraId="4902FA02" w14:textId="77777777" w:rsidTr="00004A0A">
        <w:trPr>
          <w:trHeight w:val="624"/>
        </w:trPr>
        <w:tc>
          <w:tcPr>
            <w:tcW w:w="5098" w:type="dxa"/>
            <w:vAlign w:val="center"/>
          </w:tcPr>
          <w:p w14:paraId="495A83CA" w14:textId="66D9CB15" w:rsidR="008310DE" w:rsidRDefault="00EB6FBC" w:rsidP="00EB6FBC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воя игра «Сделано в Беларуси»</w:t>
            </w:r>
          </w:p>
        </w:tc>
        <w:tc>
          <w:tcPr>
            <w:tcW w:w="1843" w:type="dxa"/>
            <w:vAlign w:val="center"/>
          </w:tcPr>
          <w:p w14:paraId="307EB45A" w14:textId="4E0270DC" w:rsidR="008310DE" w:rsidRDefault="008310DE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D28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6D28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-1</w:t>
            </w:r>
            <w:r w:rsidR="006D28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6D28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07D99D9E" w14:textId="6A221CA7" w:rsidR="008310DE" w:rsidRDefault="006D28D6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8310D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11 класс</w:t>
            </w:r>
          </w:p>
        </w:tc>
        <w:tc>
          <w:tcPr>
            <w:tcW w:w="3118" w:type="dxa"/>
            <w:vAlign w:val="center"/>
          </w:tcPr>
          <w:p w14:paraId="42805D5C" w14:textId="5F236153" w:rsidR="008310DE" w:rsidRDefault="00EB6FBC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518A7DA5" w14:textId="79EB5D67" w:rsidR="008310DE" w:rsidRDefault="00EB6FBC" w:rsidP="008310D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ыганок Т.С.</w:t>
            </w:r>
          </w:p>
        </w:tc>
      </w:tr>
      <w:tr w:rsidR="008310DE" w14:paraId="67FF202E" w14:textId="77777777" w:rsidTr="00764110">
        <w:trPr>
          <w:trHeight w:val="624"/>
        </w:trPr>
        <w:tc>
          <w:tcPr>
            <w:tcW w:w="14454" w:type="dxa"/>
            <w:gridSpan w:val="5"/>
            <w:vAlign w:val="center"/>
          </w:tcPr>
          <w:p w14:paraId="0437B3F3" w14:textId="49D59642" w:rsidR="008310DE" w:rsidRPr="00004A0A" w:rsidRDefault="00EB6FBC" w:rsidP="008310D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26.03.2026</w:t>
            </w:r>
            <w:r w:rsidR="008310DE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четверг</w:t>
            </w:r>
            <w:r w:rsidR="008310DE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)</w:t>
            </w:r>
          </w:p>
        </w:tc>
      </w:tr>
      <w:tr w:rsidR="00764E2B" w14:paraId="146F5EA4" w14:textId="77777777" w:rsidTr="003B008C">
        <w:trPr>
          <w:trHeight w:val="624"/>
        </w:trPr>
        <w:tc>
          <w:tcPr>
            <w:tcW w:w="5098" w:type="dxa"/>
            <w:vAlign w:val="center"/>
          </w:tcPr>
          <w:p w14:paraId="2649A9D7" w14:textId="21274155" w:rsidR="00764E2B" w:rsidRDefault="00EB6FBC" w:rsidP="00EB6F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портивный досуг «Весенний переполох»</w:t>
            </w:r>
          </w:p>
        </w:tc>
        <w:tc>
          <w:tcPr>
            <w:tcW w:w="1843" w:type="dxa"/>
            <w:vAlign w:val="center"/>
          </w:tcPr>
          <w:p w14:paraId="73056B41" w14:textId="2ADA7665" w:rsidR="00764E2B" w:rsidRDefault="00B92AD7" w:rsidP="00764E2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.00-13.00</w:t>
            </w:r>
          </w:p>
        </w:tc>
        <w:tc>
          <w:tcPr>
            <w:tcW w:w="1843" w:type="dxa"/>
            <w:vAlign w:val="center"/>
          </w:tcPr>
          <w:p w14:paraId="31F087C3" w14:textId="51000D43" w:rsidR="00764E2B" w:rsidRDefault="00764E2B" w:rsidP="00764E2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-5 класс</w:t>
            </w:r>
          </w:p>
        </w:tc>
        <w:tc>
          <w:tcPr>
            <w:tcW w:w="3118" w:type="dxa"/>
            <w:vAlign w:val="center"/>
          </w:tcPr>
          <w:p w14:paraId="73951416" w14:textId="4FBBC1F6" w:rsidR="00764E2B" w:rsidRDefault="00EB6FBC" w:rsidP="00764E2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портивный зал</w:t>
            </w:r>
          </w:p>
        </w:tc>
        <w:tc>
          <w:tcPr>
            <w:tcW w:w="2552" w:type="dxa"/>
            <w:vAlign w:val="center"/>
          </w:tcPr>
          <w:p w14:paraId="39307E70" w14:textId="3F36E8F8" w:rsidR="00764E2B" w:rsidRDefault="00EB6FBC" w:rsidP="00764E2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аник М.Т.</w:t>
            </w:r>
          </w:p>
        </w:tc>
      </w:tr>
      <w:tr w:rsidR="00764E2B" w14:paraId="68A6A437" w14:textId="77777777" w:rsidTr="003B008C">
        <w:trPr>
          <w:trHeight w:val="624"/>
        </w:trPr>
        <w:tc>
          <w:tcPr>
            <w:tcW w:w="5098" w:type="dxa"/>
            <w:vAlign w:val="center"/>
          </w:tcPr>
          <w:p w14:paraId="4559D3F2" w14:textId="38A969A1" w:rsidR="00764E2B" w:rsidRDefault="00EB6FBC" w:rsidP="00EB6F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теллектуально-развлекательная игра «Вестники весны»</w:t>
            </w:r>
          </w:p>
        </w:tc>
        <w:tc>
          <w:tcPr>
            <w:tcW w:w="1843" w:type="dxa"/>
            <w:vAlign w:val="center"/>
          </w:tcPr>
          <w:p w14:paraId="2224D35E" w14:textId="08D80D24" w:rsidR="00764E2B" w:rsidRDefault="00764E2B" w:rsidP="00764E2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.30-14.30</w:t>
            </w:r>
          </w:p>
        </w:tc>
        <w:tc>
          <w:tcPr>
            <w:tcW w:w="1843" w:type="dxa"/>
            <w:vAlign w:val="center"/>
          </w:tcPr>
          <w:p w14:paraId="79CD7890" w14:textId="201F340A" w:rsidR="00764E2B" w:rsidRDefault="00764E2B" w:rsidP="00764E2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11 класс</w:t>
            </w:r>
          </w:p>
        </w:tc>
        <w:tc>
          <w:tcPr>
            <w:tcW w:w="3118" w:type="dxa"/>
            <w:vAlign w:val="center"/>
          </w:tcPr>
          <w:p w14:paraId="5A972E16" w14:textId="281F7681" w:rsidR="00764E2B" w:rsidRDefault="00764E2B" w:rsidP="00764E2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74CFF2E8" w14:textId="57D7904B" w:rsidR="00764E2B" w:rsidRDefault="00EB6FBC" w:rsidP="00764E2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рпук Т.Ф.</w:t>
            </w:r>
          </w:p>
        </w:tc>
      </w:tr>
      <w:tr w:rsidR="00B92AD7" w14:paraId="49668AE8" w14:textId="77777777" w:rsidTr="00B92AD7">
        <w:trPr>
          <w:trHeight w:val="624"/>
        </w:trPr>
        <w:tc>
          <w:tcPr>
            <w:tcW w:w="14454" w:type="dxa"/>
            <w:gridSpan w:val="5"/>
            <w:vAlign w:val="center"/>
          </w:tcPr>
          <w:p w14:paraId="4D8A302A" w14:textId="66C1637B" w:rsidR="00B92AD7" w:rsidRDefault="00EB6FBC" w:rsidP="00B92AD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27.03.2026</w:t>
            </w:r>
            <w:r w:rsidR="00B92AD7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 xml:space="preserve"> (</w:t>
            </w:r>
            <w:r w:rsidR="00B92AD7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ятница</w:t>
            </w:r>
            <w:r w:rsidR="00B92AD7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)</w:t>
            </w:r>
          </w:p>
        </w:tc>
      </w:tr>
      <w:tr w:rsidR="0037299A" w14:paraId="33175D9D" w14:textId="77777777" w:rsidTr="003B008C">
        <w:trPr>
          <w:trHeight w:val="624"/>
        </w:trPr>
        <w:tc>
          <w:tcPr>
            <w:tcW w:w="5098" w:type="dxa"/>
            <w:vAlign w:val="center"/>
          </w:tcPr>
          <w:p w14:paraId="323F22E2" w14:textId="01E601DE" w:rsidR="0037299A" w:rsidRDefault="00EB6FBC" w:rsidP="00EB6F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оркшоп «Путешествие в мир сказок»</w:t>
            </w:r>
          </w:p>
        </w:tc>
        <w:tc>
          <w:tcPr>
            <w:tcW w:w="1843" w:type="dxa"/>
            <w:vAlign w:val="center"/>
          </w:tcPr>
          <w:p w14:paraId="3B2A1949" w14:textId="1217CAF6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.00-13.00</w:t>
            </w:r>
          </w:p>
        </w:tc>
        <w:tc>
          <w:tcPr>
            <w:tcW w:w="1843" w:type="dxa"/>
            <w:vAlign w:val="center"/>
          </w:tcPr>
          <w:p w14:paraId="5918CF8C" w14:textId="35D1F218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-5 класс</w:t>
            </w:r>
          </w:p>
        </w:tc>
        <w:tc>
          <w:tcPr>
            <w:tcW w:w="3118" w:type="dxa"/>
            <w:vAlign w:val="center"/>
          </w:tcPr>
          <w:p w14:paraId="27DF1962" w14:textId="52415B6F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34DD912E" w14:textId="3CED1A5E" w:rsidR="0037299A" w:rsidRDefault="00EB6FBC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ргиеня А.А.</w:t>
            </w:r>
          </w:p>
        </w:tc>
      </w:tr>
      <w:tr w:rsidR="0037299A" w14:paraId="238F8114" w14:textId="77777777" w:rsidTr="003B008C">
        <w:trPr>
          <w:trHeight w:val="624"/>
        </w:trPr>
        <w:tc>
          <w:tcPr>
            <w:tcW w:w="5098" w:type="dxa"/>
            <w:vAlign w:val="center"/>
          </w:tcPr>
          <w:p w14:paraId="7FAF5C27" w14:textId="3DC2A703" w:rsidR="0037299A" w:rsidRDefault="00EB6FBC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портивная игра «Мини-футбол»</w:t>
            </w:r>
          </w:p>
        </w:tc>
        <w:tc>
          <w:tcPr>
            <w:tcW w:w="1843" w:type="dxa"/>
            <w:vAlign w:val="center"/>
          </w:tcPr>
          <w:p w14:paraId="056F492B" w14:textId="100C97CB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.30-14.30</w:t>
            </w:r>
          </w:p>
        </w:tc>
        <w:tc>
          <w:tcPr>
            <w:tcW w:w="1843" w:type="dxa"/>
            <w:vAlign w:val="center"/>
          </w:tcPr>
          <w:p w14:paraId="1956B9FC" w14:textId="4E280F5A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11 класс</w:t>
            </w:r>
          </w:p>
        </w:tc>
        <w:tc>
          <w:tcPr>
            <w:tcW w:w="3118" w:type="dxa"/>
            <w:vAlign w:val="center"/>
          </w:tcPr>
          <w:p w14:paraId="2F29B757" w14:textId="0A447EA6" w:rsidR="0037299A" w:rsidRDefault="00EB6FBC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портивный зал</w:t>
            </w:r>
          </w:p>
        </w:tc>
        <w:tc>
          <w:tcPr>
            <w:tcW w:w="2552" w:type="dxa"/>
            <w:vAlign w:val="center"/>
          </w:tcPr>
          <w:p w14:paraId="6E6B4052" w14:textId="42C805EB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мидчик В.В.</w:t>
            </w:r>
          </w:p>
        </w:tc>
      </w:tr>
      <w:tr w:rsidR="0037299A" w14:paraId="4D75324E" w14:textId="77777777" w:rsidTr="00B92AD7">
        <w:trPr>
          <w:trHeight w:val="624"/>
        </w:trPr>
        <w:tc>
          <w:tcPr>
            <w:tcW w:w="14454" w:type="dxa"/>
            <w:gridSpan w:val="5"/>
            <w:vAlign w:val="center"/>
          </w:tcPr>
          <w:p w14:paraId="7A709E48" w14:textId="0C4912C7" w:rsidR="0037299A" w:rsidRDefault="00EB6FBC" w:rsidP="003729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28</w:t>
            </w:r>
            <w:r w:rsidR="0037299A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.</w:t>
            </w:r>
            <w:r w:rsidR="0037299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3</w:t>
            </w:r>
            <w:r w:rsidR="0037299A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6</w:t>
            </w:r>
            <w:r w:rsidR="0037299A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суббота</w:t>
            </w:r>
            <w:r w:rsidR="0037299A" w:rsidRPr="00004A0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)</w:t>
            </w:r>
          </w:p>
        </w:tc>
      </w:tr>
      <w:tr w:rsidR="0037299A" w14:paraId="6EA7FFE6" w14:textId="77777777" w:rsidTr="003B008C">
        <w:trPr>
          <w:trHeight w:val="624"/>
        </w:trPr>
        <w:tc>
          <w:tcPr>
            <w:tcW w:w="5098" w:type="dxa"/>
            <w:vAlign w:val="center"/>
          </w:tcPr>
          <w:p w14:paraId="2BDD4827" w14:textId="1AE00BAE" w:rsidR="0037299A" w:rsidRDefault="00285934" w:rsidP="003729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тоговое занятие «Счастливая семья – это…»</w:t>
            </w:r>
          </w:p>
        </w:tc>
        <w:tc>
          <w:tcPr>
            <w:tcW w:w="1843" w:type="dxa"/>
            <w:vAlign w:val="center"/>
          </w:tcPr>
          <w:p w14:paraId="6325D91B" w14:textId="6F0DF45A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28593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00-1</w:t>
            </w:r>
            <w:r w:rsidR="0028593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00</w:t>
            </w:r>
          </w:p>
        </w:tc>
        <w:tc>
          <w:tcPr>
            <w:tcW w:w="1843" w:type="dxa"/>
            <w:vAlign w:val="center"/>
          </w:tcPr>
          <w:p w14:paraId="3E06D1F3" w14:textId="5E4AF7E1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-5 класс</w:t>
            </w:r>
          </w:p>
        </w:tc>
        <w:tc>
          <w:tcPr>
            <w:tcW w:w="3118" w:type="dxa"/>
            <w:vAlign w:val="center"/>
          </w:tcPr>
          <w:p w14:paraId="26B13BC2" w14:textId="7D146826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информатики</w:t>
            </w:r>
          </w:p>
        </w:tc>
        <w:tc>
          <w:tcPr>
            <w:tcW w:w="2552" w:type="dxa"/>
            <w:vAlign w:val="center"/>
          </w:tcPr>
          <w:p w14:paraId="784E4B34" w14:textId="35C594A8" w:rsidR="0037299A" w:rsidRDefault="00285934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словская Я.П.</w:t>
            </w:r>
          </w:p>
        </w:tc>
      </w:tr>
      <w:tr w:rsidR="0037299A" w14:paraId="49F0B085" w14:textId="77777777" w:rsidTr="003B008C">
        <w:trPr>
          <w:trHeight w:val="624"/>
        </w:trPr>
        <w:tc>
          <w:tcPr>
            <w:tcW w:w="5098" w:type="dxa"/>
            <w:vAlign w:val="center"/>
          </w:tcPr>
          <w:p w14:paraId="156E85B7" w14:textId="128CA8AA" w:rsidR="0037299A" w:rsidRDefault="00285934" w:rsidP="003729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Устный журнал «Формула семьи или 100 рецептов счастья»</w:t>
            </w:r>
          </w:p>
        </w:tc>
        <w:tc>
          <w:tcPr>
            <w:tcW w:w="1843" w:type="dxa"/>
            <w:vAlign w:val="center"/>
          </w:tcPr>
          <w:p w14:paraId="4C0C79A6" w14:textId="42C66BFE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28593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28593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1</w:t>
            </w:r>
            <w:r w:rsidR="0028593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28593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0</w:t>
            </w:r>
          </w:p>
        </w:tc>
        <w:tc>
          <w:tcPr>
            <w:tcW w:w="1843" w:type="dxa"/>
            <w:vAlign w:val="center"/>
          </w:tcPr>
          <w:p w14:paraId="15A3A9AD" w14:textId="6F1B64D9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-11 класс</w:t>
            </w:r>
          </w:p>
        </w:tc>
        <w:tc>
          <w:tcPr>
            <w:tcW w:w="3118" w:type="dxa"/>
            <w:vAlign w:val="center"/>
          </w:tcPr>
          <w:p w14:paraId="42B1198E" w14:textId="342FF466" w:rsidR="0037299A" w:rsidRDefault="00EB6FBC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портивный зал</w:t>
            </w:r>
          </w:p>
        </w:tc>
        <w:tc>
          <w:tcPr>
            <w:tcW w:w="2552" w:type="dxa"/>
            <w:vAlign w:val="center"/>
          </w:tcPr>
          <w:p w14:paraId="1F2E2FE9" w14:textId="45E96E6E" w:rsidR="0037299A" w:rsidRDefault="00285934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ыганок Т.С.</w:t>
            </w:r>
          </w:p>
        </w:tc>
      </w:tr>
      <w:tr w:rsidR="0037299A" w14:paraId="6CF5BD05" w14:textId="77777777" w:rsidTr="008310DE">
        <w:trPr>
          <w:trHeight w:val="624"/>
        </w:trPr>
        <w:tc>
          <w:tcPr>
            <w:tcW w:w="14454" w:type="dxa"/>
            <w:gridSpan w:val="5"/>
            <w:vAlign w:val="center"/>
          </w:tcPr>
          <w:p w14:paraId="79C3F0B1" w14:textId="6CCDC965" w:rsidR="0037299A" w:rsidRPr="008310DE" w:rsidRDefault="0037299A" w:rsidP="0037299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8310D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2. Работа с родителями (законным представителями)</w:t>
            </w:r>
          </w:p>
        </w:tc>
      </w:tr>
      <w:tr w:rsidR="0037299A" w14:paraId="245A485A" w14:textId="77777777" w:rsidTr="008310DE">
        <w:trPr>
          <w:trHeight w:val="624"/>
        </w:trPr>
        <w:tc>
          <w:tcPr>
            <w:tcW w:w="5098" w:type="dxa"/>
            <w:vAlign w:val="center"/>
          </w:tcPr>
          <w:p w14:paraId="77F0D9CF" w14:textId="4C1ABA47" w:rsidR="0037299A" w:rsidRDefault="0037299A" w:rsidP="003729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1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ы с </w:t>
            </w:r>
            <w:r w:rsidRPr="00831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ми</w:t>
            </w:r>
            <w:r w:rsidRPr="00831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кон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831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ми</w:t>
            </w:r>
            <w:r w:rsidRPr="00831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14:paraId="644D2894" w14:textId="75547F58" w:rsidR="0037299A" w:rsidRDefault="0037299A" w:rsidP="003729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 запросу</w:t>
            </w:r>
          </w:p>
        </w:tc>
        <w:tc>
          <w:tcPr>
            <w:tcW w:w="3118" w:type="dxa"/>
            <w:vAlign w:val="center"/>
          </w:tcPr>
          <w:p w14:paraId="7F1A9299" w14:textId="5BC10868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чебные кабинеты</w:t>
            </w:r>
          </w:p>
        </w:tc>
        <w:tc>
          <w:tcPr>
            <w:tcW w:w="2552" w:type="dxa"/>
            <w:vAlign w:val="center"/>
          </w:tcPr>
          <w:p w14:paraId="3976F9CF" w14:textId="4D76365F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лассные руководители</w:t>
            </w:r>
          </w:p>
        </w:tc>
      </w:tr>
      <w:tr w:rsidR="0037299A" w14:paraId="2374894E" w14:textId="77777777" w:rsidTr="00AD28F2">
        <w:trPr>
          <w:trHeight w:val="624"/>
        </w:trPr>
        <w:tc>
          <w:tcPr>
            <w:tcW w:w="14454" w:type="dxa"/>
            <w:gridSpan w:val="5"/>
            <w:vAlign w:val="center"/>
          </w:tcPr>
          <w:p w14:paraId="2C1B03FB" w14:textId="65C8E112" w:rsidR="0037299A" w:rsidRPr="00A61EB8" w:rsidRDefault="0037299A" w:rsidP="0037299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A61EB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3. Работа с педагогами</w:t>
            </w:r>
          </w:p>
        </w:tc>
      </w:tr>
      <w:tr w:rsidR="0037299A" w14:paraId="46A2A93B" w14:textId="77777777" w:rsidTr="008310DE">
        <w:trPr>
          <w:trHeight w:val="624"/>
        </w:trPr>
        <w:tc>
          <w:tcPr>
            <w:tcW w:w="5098" w:type="dxa"/>
            <w:vAlign w:val="center"/>
          </w:tcPr>
          <w:p w14:paraId="1C9C7D1A" w14:textId="6456018E" w:rsidR="0037299A" w:rsidRDefault="0037299A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сультации для педагогов</w:t>
            </w:r>
          </w:p>
        </w:tc>
        <w:tc>
          <w:tcPr>
            <w:tcW w:w="3686" w:type="dxa"/>
            <w:gridSpan w:val="2"/>
            <w:vAlign w:val="center"/>
          </w:tcPr>
          <w:p w14:paraId="2D6698F0" w14:textId="494B18E1" w:rsidR="0037299A" w:rsidRDefault="0037299A" w:rsidP="003729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 запросу</w:t>
            </w:r>
          </w:p>
        </w:tc>
        <w:tc>
          <w:tcPr>
            <w:tcW w:w="3118" w:type="dxa"/>
            <w:vAlign w:val="center"/>
          </w:tcPr>
          <w:p w14:paraId="5405EBA7" w14:textId="5845CF48" w:rsidR="0037299A" w:rsidRDefault="00285934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бинет заместителя директора по ВР</w:t>
            </w:r>
          </w:p>
        </w:tc>
        <w:tc>
          <w:tcPr>
            <w:tcW w:w="2552" w:type="dxa"/>
            <w:vAlign w:val="center"/>
          </w:tcPr>
          <w:p w14:paraId="022E55EA" w14:textId="6B4536F9" w:rsidR="0037299A" w:rsidRDefault="00285934" w:rsidP="0037299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Шкода В.В.</w:t>
            </w:r>
          </w:p>
        </w:tc>
      </w:tr>
    </w:tbl>
    <w:bookmarkEnd w:id="0"/>
    <w:p w14:paraId="0BA7B553" w14:textId="13DC9CBD" w:rsidR="008310DE" w:rsidRDefault="008310DE" w:rsidP="00284009">
      <w:pPr>
        <w:spacing w:after="0" w:line="240" w:lineRule="auto"/>
        <w:ind w:right="424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8310DE">
        <w:rPr>
          <w:rFonts w:ascii="Times New Roman" w:hAnsi="Times New Roman" w:cs="Times New Roman"/>
          <w:i/>
          <w:iCs/>
          <w:sz w:val="30"/>
          <w:szCs w:val="30"/>
          <w:lang w:val="ru-RU"/>
        </w:rPr>
        <w:t>*в плане возможны изменения и дополнения</w:t>
      </w:r>
    </w:p>
    <w:p w14:paraId="6A4B6561" w14:textId="77777777" w:rsidR="008310DE" w:rsidRDefault="008310DE" w:rsidP="00284009">
      <w:pPr>
        <w:spacing w:after="0" w:line="240" w:lineRule="auto"/>
        <w:ind w:right="424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</w:p>
    <w:p w14:paraId="7F276D0C" w14:textId="093E6FE9" w:rsidR="008310DE" w:rsidRPr="008310DE" w:rsidRDefault="008310DE" w:rsidP="00284009">
      <w:pPr>
        <w:spacing w:after="0" w:line="240" w:lineRule="auto"/>
        <w:ind w:right="424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  <w:t>В.В.Шкода</w:t>
      </w:r>
    </w:p>
    <w:sectPr w:rsidR="008310DE" w:rsidRPr="008310DE" w:rsidSect="00A61EB8">
      <w:pgSz w:w="16838" w:h="11906" w:orient="landscape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0F"/>
    <w:rsid w:val="00000B3E"/>
    <w:rsid w:val="00004A0A"/>
    <w:rsid w:val="00011047"/>
    <w:rsid w:val="000838EB"/>
    <w:rsid w:val="00090B72"/>
    <w:rsid w:val="00143881"/>
    <w:rsid w:val="001E760F"/>
    <w:rsid w:val="00284009"/>
    <w:rsid w:val="00285934"/>
    <w:rsid w:val="002B28FA"/>
    <w:rsid w:val="002F1972"/>
    <w:rsid w:val="00306655"/>
    <w:rsid w:val="0037299A"/>
    <w:rsid w:val="003A0810"/>
    <w:rsid w:val="003B008C"/>
    <w:rsid w:val="003B4FDA"/>
    <w:rsid w:val="003E0DE5"/>
    <w:rsid w:val="003F3FFA"/>
    <w:rsid w:val="004370C7"/>
    <w:rsid w:val="00484720"/>
    <w:rsid w:val="004F6182"/>
    <w:rsid w:val="00563A5B"/>
    <w:rsid w:val="005660C4"/>
    <w:rsid w:val="005F26B2"/>
    <w:rsid w:val="006015FA"/>
    <w:rsid w:val="006022D6"/>
    <w:rsid w:val="006D28D6"/>
    <w:rsid w:val="00764110"/>
    <w:rsid w:val="00764E2B"/>
    <w:rsid w:val="00795AAE"/>
    <w:rsid w:val="008310DE"/>
    <w:rsid w:val="00843FD0"/>
    <w:rsid w:val="00863298"/>
    <w:rsid w:val="009352B9"/>
    <w:rsid w:val="009B6D6A"/>
    <w:rsid w:val="00A10334"/>
    <w:rsid w:val="00A61EB8"/>
    <w:rsid w:val="00B17AE8"/>
    <w:rsid w:val="00B92AD7"/>
    <w:rsid w:val="00BE2272"/>
    <w:rsid w:val="00C7666F"/>
    <w:rsid w:val="00CE5B9C"/>
    <w:rsid w:val="00D02556"/>
    <w:rsid w:val="00D213D1"/>
    <w:rsid w:val="00E43BD6"/>
    <w:rsid w:val="00EB6FBC"/>
    <w:rsid w:val="00F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13B5"/>
  <w15:chartTrackingRefBased/>
  <w15:docId w15:val="{DF67C2A8-C769-429E-BB94-3C841260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7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7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76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76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76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76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76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76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7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7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7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7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7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76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76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76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7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76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760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8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1530-B818-42DC-97D7-46E66777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Шкода</dc:creator>
  <cp:keywords/>
  <dc:description/>
  <cp:lastModifiedBy>Артём Шкода</cp:lastModifiedBy>
  <cp:revision>21</cp:revision>
  <cp:lastPrinted>2026-03-20T12:58:00Z</cp:lastPrinted>
  <dcterms:created xsi:type="dcterms:W3CDTF">2025-10-20T07:21:00Z</dcterms:created>
  <dcterms:modified xsi:type="dcterms:W3CDTF">2026-03-20T13:02:00Z</dcterms:modified>
</cp:coreProperties>
</file>